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6</w:t>
      </w:r>
      <w:r w:rsidR="009D1CCA">
        <w:rPr>
          <w:sz w:val="24"/>
        </w:rPr>
        <w:t>8</w:t>
      </w:r>
      <w:r>
        <w:rPr>
          <w:sz w:val="24"/>
        </w:rPr>
        <w:t xml:space="preserve"> DE 10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9D1CCA">
      <w:pPr>
        <w:ind w:left="5670"/>
        <w:jc w:val="both"/>
        <w:rPr>
          <w:sz w:val="24"/>
        </w:rPr>
      </w:pPr>
    </w:p>
    <w:p w:rsidR="009D1CCA" w:rsidRDefault="009D1CCA" w:rsidP="009D1CCA">
      <w:pPr>
        <w:ind w:left="5670"/>
        <w:jc w:val="both"/>
        <w:rPr>
          <w:sz w:val="24"/>
        </w:rPr>
      </w:pPr>
    </w:p>
    <w:p w:rsidR="009D1CCA" w:rsidRDefault="009D1CCA" w:rsidP="009D1CCA">
      <w:pPr>
        <w:ind w:left="5670"/>
        <w:jc w:val="both"/>
        <w:rPr>
          <w:sz w:val="24"/>
        </w:rPr>
      </w:pPr>
    </w:p>
    <w:p w:rsidR="009D1CCA" w:rsidRDefault="009D1CCA" w:rsidP="009D1CCA">
      <w:pPr>
        <w:ind w:left="5670"/>
        <w:jc w:val="both"/>
        <w:rPr>
          <w:sz w:val="24"/>
        </w:rPr>
      </w:pPr>
    </w:p>
    <w:p w:rsidR="009D1CCA" w:rsidRDefault="009D1CCA" w:rsidP="009D1CCA">
      <w:pPr>
        <w:ind w:left="5670"/>
        <w:jc w:val="both"/>
        <w:rPr>
          <w:sz w:val="24"/>
        </w:rPr>
      </w:pPr>
    </w:p>
    <w:p w:rsidR="009D1CCA" w:rsidRDefault="009D1CCA" w:rsidP="009D1CCA">
      <w:pPr>
        <w:ind w:left="5670"/>
        <w:jc w:val="both"/>
        <w:rPr>
          <w:sz w:val="24"/>
        </w:rPr>
      </w:pPr>
      <w:r>
        <w:rPr>
          <w:sz w:val="24"/>
        </w:rPr>
        <w:t>ABRE CRÉDITO SUPLEMENTAR NO ORÇAMENTO VIGENTE.</w:t>
      </w:r>
    </w:p>
    <w:p w:rsidR="00770854" w:rsidRDefault="00770854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9D1CCA">
        <w:rPr>
          <w:sz w:val="24"/>
        </w:rPr>
        <w:t>OVERNADOR DO ESTADO DE RONDÔNIA, no uso de suas atribuições legais, e com fundamento no art. 7º do Decreto Lei nº 31 de 11 de novembro de 1982.</w:t>
      </w: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RETA:</w:t>
      </w: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</w:t>
      </w:r>
      <w:proofErr w:type="gramStart"/>
      <w:r>
        <w:rPr>
          <w:sz w:val="24"/>
        </w:rPr>
        <w:t>aberto</w:t>
      </w:r>
      <w:proofErr w:type="gramEnd"/>
      <w:r>
        <w:rPr>
          <w:sz w:val="24"/>
        </w:rPr>
        <w:t xml:space="preserve"> a Secretaria de Estado do Trabalho e Promoção Social, um Crédito Suplementar no valor de CR$ 20.000.000,00 (Vinte Milhões de Cruzeiros), observando as classificações institucionais, econômicas e funcional programática, conforme discriminação:</w:t>
      </w: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</w:p>
    <w:p w:rsidR="009D1CCA" w:rsidRDefault="009D1CCA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9D1CCA" w:rsidRDefault="009D1CCA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781"/>
        <w:gridCol w:w="4398"/>
      </w:tblGrid>
      <w:tr w:rsidR="009D1CCA" w:rsidTr="00E676B6">
        <w:tc>
          <w:tcPr>
            <w:tcW w:w="1242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00 -</w:t>
            </w:r>
          </w:p>
        </w:tc>
        <w:tc>
          <w:tcPr>
            <w:tcW w:w="4781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de Estado do Trabalho e Promoção Social.</w:t>
            </w:r>
          </w:p>
          <w:p w:rsidR="009D1CCA" w:rsidRDefault="009D1CCA" w:rsidP="00AF287E">
            <w:pPr>
              <w:jc w:val="both"/>
              <w:rPr>
                <w:sz w:val="24"/>
              </w:rPr>
            </w:pPr>
          </w:p>
        </w:tc>
        <w:tc>
          <w:tcPr>
            <w:tcW w:w="4398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</w:p>
        </w:tc>
      </w:tr>
      <w:tr w:rsidR="009D1CCA" w:rsidTr="00E676B6">
        <w:tc>
          <w:tcPr>
            <w:tcW w:w="1242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01 -</w:t>
            </w:r>
          </w:p>
        </w:tc>
        <w:tc>
          <w:tcPr>
            <w:tcW w:w="4781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de Estado do Trabalho e Promoção Social.</w:t>
            </w:r>
          </w:p>
          <w:p w:rsidR="009D1CCA" w:rsidRDefault="009D1CCA" w:rsidP="00AF287E">
            <w:pPr>
              <w:jc w:val="both"/>
              <w:rPr>
                <w:sz w:val="24"/>
              </w:rPr>
            </w:pPr>
          </w:p>
        </w:tc>
        <w:tc>
          <w:tcPr>
            <w:tcW w:w="4398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</w:p>
        </w:tc>
      </w:tr>
      <w:tr w:rsidR="009D1CCA" w:rsidTr="00E676B6">
        <w:tc>
          <w:tcPr>
            <w:tcW w:w="1242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-</w:t>
            </w:r>
          </w:p>
        </w:tc>
        <w:tc>
          <w:tcPr>
            <w:tcW w:w="4781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  <w:p w:rsidR="009D1CCA" w:rsidRDefault="009D1CCA" w:rsidP="00AF287E">
            <w:pPr>
              <w:jc w:val="both"/>
              <w:rPr>
                <w:sz w:val="24"/>
              </w:rPr>
            </w:pPr>
          </w:p>
        </w:tc>
        <w:tc>
          <w:tcPr>
            <w:tcW w:w="4398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000.000</w:t>
            </w:r>
          </w:p>
        </w:tc>
      </w:tr>
      <w:tr w:rsidR="009D1CCA" w:rsidTr="00E676B6">
        <w:tc>
          <w:tcPr>
            <w:tcW w:w="1242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-</w:t>
            </w:r>
          </w:p>
        </w:tc>
        <w:tc>
          <w:tcPr>
            <w:tcW w:w="4781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  <w:p w:rsidR="009D1CCA" w:rsidRDefault="009D1CCA" w:rsidP="00AF287E">
            <w:pPr>
              <w:jc w:val="both"/>
              <w:rPr>
                <w:sz w:val="24"/>
              </w:rPr>
            </w:pPr>
          </w:p>
        </w:tc>
        <w:tc>
          <w:tcPr>
            <w:tcW w:w="4398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000.000</w:t>
            </w:r>
          </w:p>
        </w:tc>
      </w:tr>
      <w:tr w:rsidR="009D1CCA" w:rsidTr="00E676B6">
        <w:tc>
          <w:tcPr>
            <w:tcW w:w="1242" w:type="dxa"/>
          </w:tcPr>
          <w:p w:rsidR="009D1CCA" w:rsidRDefault="009D1CCA" w:rsidP="009D1CCA">
            <w:pPr>
              <w:jc w:val="right"/>
              <w:rPr>
                <w:sz w:val="24"/>
              </w:rPr>
            </w:pPr>
          </w:p>
        </w:tc>
        <w:tc>
          <w:tcPr>
            <w:tcW w:w="4781" w:type="dxa"/>
          </w:tcPr>
          <w:p w:rsidR="009D1CCA" w:rsidRDefault="009D1CCA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398" w:type="dxa"/>
          </w:tcPr>
          <w:p w:rsidR="009D1CCA" w:rsidRDefault="00E676B6" w:rsidP="00E676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</w:tbl>
    <w:p w:rsidR="009D1CCA" w:rsidRDefault="009D1CCA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p w:rsidR="00E676B6" w:rsidRDefault="00E676B6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676B6" w:rsidTr="00E676B6">
        <w:tc>
          <w:tcPr>
            <w:tcW w:w="3448" w:type="dxa"/>
          </w:tcPr>
          <w:p w:rsidR="00E676B6" w:rsidRDefault="00E676B6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</w:tc>
        <w:tc>
          <w:tcPr>
            <w:tcW w:w="3448" w:type="dxa"/>
          </w:tcPr>
          <w:p w:rsidR="00E676B6" w:rsidRDefault="00E676B6" w:rsidP="00E6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E676B6" w:rsidRDefault="00E676B6" w:rsidP="00E6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E676B6" w:rsidTr="00E676B6">
        <w:tc>
          <w:tcPr>
            <w:tcW w:w="3448" w:type="dxa"/>
          </w:tcPr>
          <w:p w:rsidR="00E676B6" w:rsidRDefault="00E676B6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01.15.07.021.2.024 – Atividades da Secretaria de Estado do Trabalho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e Promoção Social</w:t>
            </w:r>
          </w:p>
        </w:tc>
        <w:tc>
          <w:tcPr>
            <w:tcW w:w="3448" w:type="dxa"/>
          </w:tcPr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E6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  <w:tc>
          <w:tcPr>
            <w:tcW w:w="3449" w:type="dxa"/>
          </w:tcPr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E6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  <w:tr w:rsidR="00E676B6" w:rsidTr="00E676B6">
        <w:tc>
          <w:tcPr>
            <w:tcW w:w="3448" w:type="dxa"/>
          </w:tcPr>
          <w:p w:rsidR="00E676B6" w:rsidRDefault="00E676B6" w:rsidP="00E676B6">
            <w:pPr>
              <w:jc w:val="right"/>
              <w:rPr>
                <w:sz w:val="24"/>
              </w:rPr>
            </w:pPr>
          </w:p>
          <w:p w:rsidR="00E676B6" w:rsidRDefault="00E676B6" w:rsidP="00E676B6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E676B6" w:rsidRDefault="00E676B6" w:rsidP="00AF287E">
            <w:pPr>
              <w:jc w:val="both"/>
              <w:rPr>
                <w:sz w:val="24"/>
              </w:rPr>
            </w:pPr>
          </w:p>
          <w:p w:rsidR="00E676B6" w:rsidRDefault="00E676B6" w:rsidP="00E6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  <w:tc>
          <w:tcPr>
            <w:tcW w:w="3449" w:type="dxa"/>
          </w:tcPr>
          <w:p w:rsidR="00E676B6" w:rsidRDefault="00E676B6" w:rsidP="00E676B6">
            <w:pPr>
              <w:jc w:val="center"/>
              <w:rPr>
                <w:sz w:val="24"/>
              </w:rPr>
            </w:pPr>
          </w:p>
          <w:p w:rsidR="00E676B6" w:rsidRDefault="00E676B6" w:rsidP="00E6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</w:tbl>
    <w:p w:rsidR="00E676B6" w:rsidRDefault="00E676B6" w:rsidP="00AF287E">
      <w:pPr>
        <w:jc w:val="both"/>
        <w:rPr>
          <w:sz w:val="24"/>
        </w:rPr>
      </w:pPr>
    </w:p>
    <w:p w:rsidR="000839E4" w:rsidRDefault="000839E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839E4" w:rsidRDefault="000839E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</w:t>
      </w:r>
    </w:p>
    <w:p w:rsidR="000839E4" w:rsidRDefault="000839E4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716"/>
      </w:tblGrid>
      <w:tr w:rsidR="000839E4" w:rsidTr="00D91559">
        <w:tc>
          <w:tcPr>
            <w:tcW w:w="1384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3.00 - </w:t>
            </w:r>
          </w:p>
        </w:tc>
        <w:tc>
          <w:tcPr>
            <w:tcW w:w="5245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0839E4" w:rsidRDefault="000839E4" w:rsidP="00AF287E">
            <w:pPr>
              <w:jc w:val="both"/>
              <w:rPr>
                <w:sz w:val="24"/>
              </w:rPr>
            </w:pPr>
          </w:p>
        </w:tc>
        <w:tc>
          <w:tcPr>
            <w:tcW w:w="3716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</w:p>
        </w:tc>
      </w:tr>
      <w:tr w:rsidR="000839E4" w:rsidTr="00D91559">
        <w:tc>
          <w:tcPr>
            <w:tcW w:w="1384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3.01 - </w:t>
            </w:r>
          </w:p>
        </w:tc>
        <w:tc>
          <w:tcPr>
            <w:tcW w:w="5245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0839E4" w:rsidRDefault="000839E4" w:rsidP="00AF287E">
            <w:pPr>
              <w:jc w:val="both"/>
              <w:rPr>
                <w:sz w:val="24"/>
              </w:rPr>
            </w:pPr>
          </w:p>
        </w:tc>
        <w:tc>
          <w:tcPr>
            <w:tcW w:w="3716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</w:p>
        </w:tc>
      </w:tr>
      <w:tr w:rsidR="000839E4" w:rsidTr="00D91559">
        <w:tc>
          <w:tcPr>
            <w:tcW w:w="1384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4120.00 -</w:t>
            </w:r>
          </w:p>
        </w:tc>
        <w:tc>
          <w:tcPr>
            <w:tcW w:w="5245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Equipamento e Material permanente</w:t>
            </w:r>
          </w:p>
        </w:tc>
        <w:tc>
          <w:tcPr>
            <w:tcW w:w="3716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  <w:tr w:rsidR="000839E4" w:rsidTr="00D91559">
        <w:tc>
          <w:tcPr>
            <w:tcW w:w="1384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</w:p>
          <w:p w:rsidR="000839E4" w:rsidRDefault="000839E4" w:rsidP="00AF287E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716" w:type="dxa"/>
          </w:tcPr>
          <w:p w:rsidR="000839E4" w:rsidRDefault="000839E4" w:rsidP="00AF287E">
            <w:pPr>
              <w:jc w:val="both"/>
              <w:rPr>
                <w:sz w:val="24"/>
              </w:rPr>
            </w:pPr>
          </w:p>
          <w:p w:rsidR="00D91559" w:rsidRDefault="00D91559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</w:tbl>
    <w:p w:rsidR="000839E4" w:rsidRDefault="000839E4" w:rsidP="00AF287E">
      <w:pPr>
        <w:jc w:val="both"/>
        <w:rPr>
          <w:sz w:val="24"/>
        </w:rPr>
      </w:pPr>
    </w:p>
    <w:p w:rsidR="00D91559" w:rsidRDefault="00D91559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D91559" w:rsidTr="00D91559">
        <w:tc>
          <w:tcPr>
            <w:tcW w:w="3448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JETO/ATVIDADE</w:t>
            </w:r>
          </w:p>
        </w:tc>
        <w:tc>
          <w:tcPr>
            <w:tcW w:w="3448" w:type="dxa"/>
          </w:tcPr>
          <w:p w:rsidR="00D91559" w:rsidRDefault="00D91559" w:rsidP="00D9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3449" w:type="dxa"/>
          </w:tcPr>
          <w:p w:rsidR="00D91559" w:rsidRDefault="00D91559" w:rsidP="00D9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D91559" w:rsidTr="00D91559">
        <w:tc>
          <w:tcPr>
            <w:tcW w:w="3448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1.03.09.020.2.007 – Supervisão e Coordenação do Planejamento Governamental</w:t>
            </w:r>
          </w:p>
        </w:tc>
        <w:tc>
          <w:tcPr>
            <w:tcW w:w="3448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D91559">
            <w:pPr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  <w:tc>
          <w:tcPr>
            <w:tcW w:w="3449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D9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  <w:tr w:rsidR="00D91559" w:rsidTr="00D91559">
        <w:tc>
          <w:tcPr>
            <w:tcW w:w="3448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D91559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D91559" w:rsidRDefault="00D91559" w:rsidP="00AF287E">
            <w:pPr>
              <w:jc w:val="both"/>
              <w:rPr>
                <w:sz w:val="24"/>
              </w:rPr>
            </w:pPr>
          </w:p>
          <w:p w:rsidR="00D91559" w:rsidRDefault="00D91559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  <w:tc>
          <w:tcPr>
            <w:tcW w:w="3449" w:type="dxa"/>
          </w:tcPr>
          <w:p w:rsidR="00D91559" w:rsidRDefault="00D91559" w:rsidP="00D91559">
            <w:pPr>
              <w:jc w:val="center"/>
              <w:rPr>
                <w:sz w:val="24"/>
              </w:rPr>
            </w:pPr>
          </w:p>
          <w:p w:rsidR="00D91559" w:rsidRDefault="00D91559" w:rsidP="00D9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  <w:p w:rsidR="00D91559" w:rsidRDefault="00D91559" w:rsidP="00D91559">
            <w:pPr>
              <w:jc w:val="center"/>
              <w:rPr>
                <w:sz w:val="24"/>
              </w:rPr>
            </w:pPr>
          </w:p>
          <w:p w:rsidR="00D91559" w:rsidRDefault="00D91559" w:rsidP="00D91559">
            <w:pPr>
              <w:jc w:val="center"/>
              <w:rPr>
                <w:sz w:val="24"/>
              </w:rPr>
            </w:pPr>
          </w:p>
          <w:p w:rsidR="00D91559" w:rsidRDefault="00D91559" w:rsidP="00D91559">
            <w:pPr>
              <w:jc w:val="center"/>
              <w:rPr>
                <w:sz w:val="24"/>
              </w:rPr>
            </w:pPr>
          </w:p>
          <w:p w:rsidR="00D91559" w:rsidRDefault="00D91559" w:rsidP="00D91559">
            <w:pPr>
              <w:jc w:val="center"/>
              <w:rPr>
                <w:sz w:val="24"/>
              </w:rPr>
            </w:pPr>
          </w:p>
        </w:tc>
      </w:tr>
    </w:tbl>
    <w:p w:rsidR="00D91559" w:rsidRDefault="00D91559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valor do crédito de que trata o artigo anterior será coberto com recursos de que trata o inciso III § 1º do artigo 43 da Lei Federal 4.320 de 17.03.64.</w:t>
      </w: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3º - Fica alterada a programação orçamentária da despesa dessas Unidades Orçamentárias, estabelecidas pelo Decreto nº 781, de 31.12.82.</w:t>
      </w: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</w:p>
    <w:p w:rsidR="008B647F" w:rsidRDefault="008B647F" w:rsidP="00AF287E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SECRETARIA DE ESTAD</w:t>
      </w:r>
      <w:r w:rsidR="00707CC5">
        <w:rPr>
          <w:sz w:val="24"/>
        </w:rPr>
        <w:t>O DO TRABALHO E PROMOÇÃO SOCIAL</w:t>
      </w:r>
    </w:p>
    <w:p w:rsidR="00707CC5" w:rsidRDefault="00707CC5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707CC5" w:rsidTr="00707CC5">
        <w:tc>
          <w:tcPr>
            <w:tcW w:w="5172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- </w:t>
            </w:r>
            <w:r>
              <w:rPr>
                <w:sz w:val="24"/>
              </w:rPr>
              <w:t>TRIMESTRE:</w:t>
            </w:r>
          </w:p>
          <w:p w:rsidR="00707CC5" w:rsidRDefault="00707CC5" w:rsidP="00707CC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.870.000,00</w:t>
            </w:r>
          </w:p>
        </w:tc>
      </w:tr>
      <w:tr w:rsidR="00707CC5" w:rsidTr="00707CC5">
        <w:tc>
          <w:tcPr>
            <w:tcW w:w="5172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  <w:r>
              <w:rPr>
                <w:sz w:val="24"/>
              </w:rPr>
              <w:t>TRIMESTRE:</w:t>
            </w:r>
          </w:p>
          <w:p w:rsidR="00707CC5" w:rsidRDefault="00707CC5" w:rsidP="00707CC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.685.905,00</w:t>
            </w:r>
          </w:p>
        </w:tc>
      </w:tr>
      <w:tr w:rsidR="00707CC5" w:rsidTr="00707CC5">
        <w:tc>
          <w:tcPr>
            <w:tcW w:w="5172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I - </w:t>
            </w:r>
            <w:r>
              <w:rPr>
                <w:sz w:val="24"/>
              </w:rPr>
              <w:t>TRIMESTRE:</w:t>
            </w:r>
          </w:p>
          <w:p w:rsidR="00707CC5" w:rsidRDefault="00707CC5" w:rsidP="00707CC5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.223.128,00</w:t>
            </w:r>
          </w:p>
        </w:tc>
      </w:tr>
      <w:tr w:rsidR="00707CC5" w:rsidTr="00707CC5">
        <w:tc>
          <w:tcPr>
            <w:tcW w:w="5172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 - </w:t>
            </w:r>
            <w:r>
              <w:rPr>
                <w:sz w:val="24"/>
              </w:rPr>
              <w:t>TRIMESTRE:</w:t>
            </w:r>
          </w:p>
          <w:p w:rsidR="00707CC5" w:rsidRDefault="00707CC5" w:rsidP="00707CC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.593.224,00</w:t>
            </w:r>
          </w:p>
        </w:tc>
      </w:tr>
      <w:tr w:rsidR="00707CC5" w:rsidTr="00707CC5">
        <w:tc>
          <w:tcPr>
            <w:tcW w:w="5172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707CC5" w:rsidRDefault="00707CC5" w:rsidP="00707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9.672.257,00</w:t>
            </w:r>
          </w:p>
        </w:tc>
      </w:tr>
    </w:tbl>
    <w:p w:rsidR="002659AA" w:rsidRDefault="002659AA" w:rsidP="002659AA">
      <w:pPr>
        <w:rPr>
          <w:sz w:val="24"/>
        </w:rPr>
      </w:pPr>
    </w:p>
    <w:p w:rsidR="002659AA" w:rsidRDefault="002659AA" w:rsidP="002659AA">
      <w:pPr>
        <w:ind w:left="1416" w:firstLine="708"/>
        <w:rPr>
          <w:sz w:val="24"/>
        </w:rPr>
      </w:pPr>
      <w:r>
        <w:rPr>
          <w:sz w:val="24"/>
        </w:rPr>
        <w:t>SECRETARIA DE ESTADO DO PLANEJAMENTO E COORDENAÇÃO GERAL</w:t>
      </w:r>
      <w:r>
        <w:rPr>
          <w:sz w:val="24"/>
        </w:rPr>
        <w:tab/>
      </w:r>
    </w:p>
    <w:p w:rsidR="002659AA" w:rsidRDefault="002659AA" w:rsidP="002659AA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659AA" w:rsidTr="00A07CE4">
        <w:tc>
          <w:tcPr>
            <w:tcW w:w="5172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 - </w:t>
            </w:r>
            <w:r>
              <w:rPr>
                <w:sz w:val="24"/>
              </w:rPr>
              <w:t>TRIMESTRE:</w:t>
            </w:r>
          </w:p>
          <w:p w:rsidR="002659AA" w:rsidRDefault="002659AA" w:rsidP="002659AA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96.501.562,00</w:t>
            </w:r>
          </w:p>
        </w:tc>
      </w:tr>
      <w:tr w:rsidR="002659AA" w:rsidTr="00A07CE4">
        <w:tc>
          <w:tcPr>
            <w:tcW w:w="5172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  <w:r>
              <w:rPr>
                <w:sz w:val="24"/>
              </w:rPr>
              <w:t>TRIMESTRE:</w:t>
            </w:r>
          </w:p>
          <w:p w:rsidR="002659AA" w:rsidRDefault="002659AA" w:rsidP="002659AA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56.375.834,00</w:t>
            </w:r>
          </w:p>
        </w:tc>
      </w:tr>
      <w:tr w:rsidR="002659AA" w:rsidTr="00A07CE4">
        <w:tc>
          <w:tcPr>
            <w:tcW w:w="5172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I - </w:t>
            </w:r>
            <w:r>
              <w:rPr>
                <w:sz w:val="24"/>
              </w:rPr>
              <w:t>TRIMESTRE:</w:t>
            </w:r>
          </w:p>
          <w:p w:rsidR="002659AA" w:rsidRDefault="002659AA" w:rsidP="002659AA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87.729</w:t>
            </w:r>
          </w:p>
        </w:tc>
      </w:tr>
      <w:tr w:rsidR="002659AA" w:rsidTr="00A07CE4">
        <w:tc>
          <w:tcPr>
            <w:tcW w:w="5172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 - </w:t>
            </w:r>
            <w:r>
              <w:rPr>
                <w:sz w:val="24"/>
              </w:rPr>
              <w:t>TRIMESTRE:</w:t>
            </w:r>
          </w:p>
          <w:p w:rsidR="002659AA" w:rsidRDefault="002659AA" w:rsidP="002659AA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2659AA" w:rsidRDefault="00A07CE4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64.534.178,00</w:t>
            </w:r>
          </w:p>
        </w:tc>
      </w:tr>
      <w:tr w:rsidR="002659AA" w:rsidTr="00A07CE4">
        <w:tc>
          <w:tcPr>
            <w:tcW w:w="5172" w:type="dxa"/>
          </w:tcPr>
          <w:p w:rsidR="002659AA" w:rsidRDefault="002659AA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2659AA" w:rsidRDefault="00A07CE4" w:rsidP="00265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905.141.402,00</w:t>
            </w:r>
          </w:p>
        </w:tc>
      </w:tr>
    </w:tbl>
    <w:p w:rsidR="002659AA" w:rsidRDefault="002659AA" w:rsidP="002659AA">
      <w:pPr>
        <w:rPr>
          <w:sz w:val="24"/>
        </w:rPr>
      </w:pPr>
    </w:p>
    <w:p w:rsidR="00A07CE4" w:rsidRDefault="00A07CE4" w:rsidP="002659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07CE4" w:rsidRDefault="00A07CE4" w:rsidP="002659AA">
      <w:pPr>
        <w:rPr>
          <w:sz w:val="24"/>
        </w:rPr>
      </w:pPr>
    </w:p>
    <w:p w:rsidR="00A07CE4" w:rsidRDefault="00A07CE4" w:rsidP="002659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A07CE4" w:rsidRDefault="00A07CE4" w:rsidP="002659AA">
      <w:pPr>
        <w:rPr>
          <w:sz w:val="24"/>
        </w:rPr>
      </w:pPr>
    </w:p>
    <w:p w:rsidR="00A07CE4" w:rsidRDefault="00A07CE4" w:rsidP="00A07CE4">
      <w:pPr>
        <w:jc w:val="right"/>
        <w:rPr>
          <w:sz w:val="24"/>
        </w:rPr>
      </w:pPr>
    </w:p>
    <w:p w:rsidR="00A07CE4" w:rsidRDefault="00A07CE4" w:rsidP="00A07CE4">
      <w:pPr>
        <w:jc w:val="right"/>
        <w:rPr>
          <w:sz w:val="24"/>
        </w:rPr>
      </w:pPr>
    </w:p>
    <w:p w:rsidR="00A07CE4" w:rsidRDefault="00A07CE4" w:rsidP="00A07CE4">
      <w:pPr>
        <w:jc w:val="right"/>
        <w:rPr>
          <w:sz w:val="24"/>
        </w:rPr>
      </w:pPr>
    </w:p>
    <w:p w:rsidR="00A07CE4" w:rsidRDefault="00A07CE4" w:rsidP="00A07CE4">
      <w:pPr>
        <w:jc w:val="right"/>
        <w:rPr>
          <w:sz w:val="24"/>
        </w:rPr>
      </w:pPr>
      <w:r>
        <w:rPr>
          <w:sz w:val="24"/>
        </w:rPr>
        <w:t>JORGE TEIXEIRA DE OLIVEIRA</w:t>
      </w:r>
    </w:p>
    <w:p w:rsidR="00A07CE4" w:rsidRDefault="00A07CE4" w:rsidP="00A07CE4">
      <w:pPr>
        <w:ind w:left="5670"/>
        <w:jc w:val="center"/>
        <w:rPr>
          <w:sz w:val="24"/>
        </w:rPr>
      </w:pPr>
      <w:r>
        <w:rPr>
          <w:sz w:val="24"/>
        </w:rPr>
        <w:t>- GOVERNADOR -</w:t>
      </w:r>
    </w:p>
    <w:p w:rsidR="002659AA" w:rsidRDefault="002659AA" w:rsidP="002659AA">
      <w:pPr>
        <w:rPr>
          <w:sz w:val="24"/>
        </w:rPr>
      </w:pPr>
      <w:bookmarkStart w:id="0" w:name="_GoBack"/>
      <w:bookmarkEnd w:id="0"/>
    </w:p>
    <w:p w:rsidR="002659AA" w:rsidRDefault="002659AA" w:rsidP="00100A53">
      <w:pPr>
        <w:jc w:val="center"/>
        <w:rPr>
          <w:sz w:val="24"/>
        </w:rPr>
      </w:pPr>
    </w:p>
    <w:p w:rsidR="00A07CE4" w:rsidRDefault="00A07CE4" w:rsidP="00100A53">
      <w:pPr>
        <w:jc w:val="center"/>
        <w:rPr>
          <w:sz w:val="24"/>
        </w:rPr>
      </w:pPr>
    </w:p>
    <w:p w:rsidR="00A07CE4" w:rsidRPr="00AF287E" w:rsidRDefault="00A07CE4" w:rsidP="00100A53">
      <w:pPr>
        <w:jc w:val="center"/>
        <w:rPr>
          <w:sz w:val="24"/>
        </w:rPr>
      </w:pPr>
    </w:p>
    <w:sectPr w:rsidR="00A07CE4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2D" w:rsidRDefault="00034D2D" w:rsidP="007F2BAB">
      <w:r>
        <w:separator/>
      </w:r>
    </w:p>
  </w:endnote>
  <w:endnote w:type="continuationSeparator" w:id="0">
    <w:p w:rsidR="00034D2D" w:rsidRDefault="00034D2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2D" w:rsidRDefault="00034D2D" w:rsidP="007F2BAB">
      <w:r>
        <w:separator/>
      </w:r>
    </w:p>
  </w:footnote>
  <w:footnote w:type="continuationSeparator" w:id="0">
    <w:p w:rsidR="00034D2D" w:rsidRDefault="00034D2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40872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4D2D"/>
    <w:rsid w:val="000368E6"/>
    <w:rsid w:val="00044B0A"/>
    <w:rsid w:val="0005792F"/>
    <w:rsid w:val="000839E4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59AA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1499C"/>
    <w:rsid w:val="00425417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07CC5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3234B"/>
    <w:rsid w:val="00837C2F"/>
    <w:rsid w:val="0086726F"/>
    <w:rsid w:val="008B647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1CCA"/>
    <w:rsid w:val="009D3E06"/>
    <w:rsid w:val="00A07CE4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91559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6B6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7995-9E3B-49D1-B5E5-4775BCF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7</cp:revision>
  <cp:lastPrinted>2013-12-19T14:39:00Z</cp:lastPrinted>
  <dcterms:created xsi:type="dcterms:W3CDTF">2016-06-14T14:02:00Z</dcterms:created>
  <dcterms:modified xsi:type="dcterms:W3CDTF">2016-06-14T15:26:00Z</dcterms:modified>
</cp:coreProperties>
</file>